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ECAD" w14:textId="77777777" w:rsidR="002259DD" w:rsidRPr="00861D55" w:rsidRDefault="002259DD" w:rsidP="002259DD">
      <w:pPr>
        <w:spacing w:after="0"/>
        <w:rPr>
          <w:rFonts w:ascii="Century Gothic" w:hAnsi="Century Gothic" w:cs="Arial"/>
          <w:b/>
          <w:color w:val="3F67B1"/>
        </w:rPr>
      </w:pPr>
      <w:r w:rsidRPr="00DD27F6">
        <w:rPr>
          <w:rFonts w:cs="Arial"/>
        </w:rPr>
        <w:t>Name</w:t>
      </w:r>
      <w:r w:rsidRPr="00DD27F6">
        <w:rPr>
          <w:rFonts w:ascii="Nunito" w:hAnsi="Nunito" w:cs="Arial"/>
        </w:rPr>
        <w:t>(s):</w:t>
      </w:r>
      <w:r w:rsidRPr="00A65D50">
        <w:rPr>
          <w:rFonts w:ascii="Century Gothic" w:hAnsi="Century Gothic" w:cs="Arial"/>
          <w:b/>
        </w:rPr>
        <w:t xml:space="preserve"> _________</w:t>
      </w:r>
      <w:r w:rsidR="005961C9">
        <w:rPr>
          <w:rFonts w:ascii="Century Gothic" w:hAnsi="Century Gothic" w:cs="Arial"/>
          <w:b/>
        </w:rPr>
        <w:t>______________</w:t>
      </w:r>
      <w:r w:rsidRPr="00A65D50">
        <w:rPr>
          <w:rFonts w:ascii="Century Gothic" w:hAnsi="Century Gothic" w:cs="Arial"/>
          <w:b/>
        </w:rPr>
        <w:t>___________________</w:t>
      </w:r>
      <w:r>
        <w:rPr>
          <w:rFonts w:ascii="Century Gothic" w:hAnsi="Century Gothic" w:cs="Arial"/>
          <w:b/>
        </w:rPr>
        <w:t>______</w:t>
      </w:r>
      <w:r w:rsidRPr="00A65D50">
        <w:rPr>
          <w:rFonts w:ascii="Century Gothic" w:hAnsi="Century Gothic" w:cs="Arial"/>
          <w:b/>
        </w:rPr>
        <w:t>_______________________</w:t>
      </w:r>
    </w:p>
    <w:p w14:paraId="53B7ECAE" w14:textId="77777777" w:rsidR="002259DD" w:rsidRPr="00DD27F6" w:rsidRDefault="002259DD" w:rsidP="005961C9">
      <w:pPr>
        <w:spacing w:after="0"/>
        <w:rPr>
          <w:rFonts w:cs="Arial"/>
          <w:sz w:val="20"/>
        </w:rPr>
      </w:pPr>
      <w:r w:rsidRPr="00DD27F6">
        <w:rPr>
          <w:rFonts w:cs="Arial"/>
          <w:sz w:val="20"/>
        </w:rPr>
        <w:t xml:space="preserve">Make sure you have a built TeacherGeek Wind Lift, before starting this lab. </w:t>
      </w:r>
    </w:p>
    <w:p w14:paraId="53B7ECAF" w14:textId="77777777" w:rsidR="005961C9" w:rsidRPr="005961C9" w:rsidRDefault="005961C9" w:rsidP="005961C9">
      <w:pPr>
        <w:spacing w:after="0"/>
        <w:rPr>
          <w:rFonts w:ascii="Century Gothic" w:hAnsi="Century Gothic" w:cs="Arial"/>
          <w:sz w:val="20"/>
        </w:rPr>
      </w:pPr>
    </w:p>
    <w:p w14:paraId="53B7ECB0" w14:textId="131C8A73" w:rsidR="00E471F0" w:rsidRPr="00DD27F6" w:rsidRDefault="00E471F0" w:rsidP="007F1BC3">
      <w:pPr>
        <w:spacing w:after="120" w:line="240" w:lineRule="auto"/>
        <w:rPr>
          <w:b/>
          <w:i/>
          <w:color w:val="3F67B1"/>
          <w:sz w:val="28"/>
          <w:szCs w:val="28"/>
        </w:rPr>
      </w:pPr>
      <w:r w:rsidRPr="00F83E33">
        <w:rPr>
          <w:b/>
          <w:color w:val="339966" w:themeColor="text2"/>
          <w:sz w:val="28"/>
          <w:szCs w:val="28"/>
        </w:rPr>
        <w:t>Energy</w:t>
      </w:r>
      <w:r w:rsidR="00EE7BFC" w:rsidRPr="00DD27F6">
        <w:rPr>
          <w:b/>
          <w:i/>
          <w:color w:val="339966" w:themeColor="text2"/>
          <w:sz w:val="28"/>
          <w:szCs w:val="28"/>
        </w:rPr>
        <w:t xml:space="preserve"> </w:t>
      </w:r>
      <w:r w:rsidRPr="00DD27F6">
        <w:rPr>
          <w:rFonts w:cs="Arial"/>
          <w:sz w:val="24"/>
          <w:szCs w:val="20"/>
        </w:rPr>
        <w:t>is the ability to do work</w:t>
      </w:r>
    </w:p>
    <w:p w14:paraId="53B7ECB1" w14:textId="36612EF0" w:rsidR="000B747F" w:rsidRPr="00DD27F6" w:rsidRDefault="00C53FFD" w:rsidP="007F1BC3">
      <w:pPr>
        <w:spacing w:line="240" w:lineRule="auto"/>
        <w:rPr>
          <w:rFonts w:cs="Arial"/>
          <w:sz w:val="24"/>
          <w:szCs w:val="20"/>
        </w:rPr>
      </w:pPr>
      <w:r w:rsidRPr="00F83E33">
        <w:rPr>
          <w:b/>
          <w:color w:val="339966" w:themeColor="text2"/>
          <w:sz w:val="28"/>
          <w:szCs w:val="28"/>
        </w:rPr>
        <w:t xml:space="preserve">Potential </w:t>
      </w:r>
      <w:r w:rsidR="00DD27F6" w:rsidRPr="00F83E33">
        <w:rPr>
          <w:b/>
          <w:color w:val="339966" w:themeColor="text2"/>
          <w:sz w:val="28"/>
          <w:szCs w:val="28"/>
        </w:rPr>
        <w:t>E</w:t>
      </w:r>
      <w:r w:rsidR="000B747F" w:rsidRPr="00F83E33">
        <w:rPr>
          <w:b/>
          <w:color w:val="339966" w:themeColor="text2"/>
          <w:sz w:val="28"/>
          <w:szCs w:val="28"/>
        </w:rPr>
        <w:t>nergy</w:t>
      </w:r>
      <w:r w:rsidR="00E811C5" w:rsidRPr="00DD27F6">
        <w:rPr>
          <w:b/>
          <w:i/>
          <w:color w:val="3F67B1"/>
          <w:sz w:val="28"/>
          <w:szCs w:val="28"/>
        </w:rPr>
        <w:t xml:space="preserve"> </w:t>
      </w:r>
      <w:r w:rsidR="003031F1" w:rsidRPr="00DD27F6">
        <w:rPr>
          <w:rFonts w:cs="Arial"/>
          <w:sz w:val="24"/>
          <w:szCs w:val="20"/>
        </w:rPr>
        <w:t>is stored energy. It is</w:t>
      </w:r>
      <w:r w:rsidRPr="00DD27F6">
        <w:rPr>
          <w:rFonts w:cs="Arial"/>
          <w:sz w:val="24"/>
          <w:szCs w:val="20"/>
        </w:rPr>
        <w:t xml:space="preserve"> as the result of its position. </w:t>
      </w:r>
    </w:p>
    <w:p w14:paraId="53B7ECB2" w14:textId="77777777" w:rsidR="00EE7BFC" w:rsidRPr="00DD27F6" w:rsidRDefault="000B747F" w:rsidP="007F1BC3">
      <w:pPr>
        <w:spacing w:after="120" w:line="240" w:lineRule="auto"/>
        <w:rPr>
          <w:rFonts w:cs="Arial"/>
          <w:b/>
          <w:noProof/>
          <w:sz w:val="28"/>
          <w:szCs w:val="28"/>
        </w:rPr>
      </w:pPr>
      <w:r w:rsidRPr="00F83E33">
        <w:rPr>
          <w:b/>
          <w:color w:val="339966" w:themeColor="text2"/>
          <w:sz w:val="28"/>
          <w:szCs w:val="28"/>
        </w:rPr>
        <w:t>Kinetic Energy</w:t>
      </w:r>
      <w:r w:rsidR="003031F1" w:rsidRPr="00DD27F6">
        <w:rPr>
          <w:b/>
          <w:color w:val="3F67B1"/>
          <w:sz w:val="28"/>
          <w:szCs w:val="28"/>
        </w:rPr>
        <w:t xml:space="preserve"> </w:t>
      </w:r>
      <w:r w:rsidR="003031F1" w:rsidRPr="00DD27F6">
        <w:rPr>
          <w:rFonts w:cs="Arial"/>
          <w:sz w:val="24"/>
          <w:szCs w:val="20"/>
        </w:rPr>
        <w:t>is the energy of motion. If an object is moving, it has kinetic energy.</w:t>
      </w:r>
      <w:r w:rsidR="00E811C5" w:rsidRPr="00DD27F6">
        <w:rPr>
          <w:rFonts w:cs="Arial"/>
          <w:b/>
          <w:noProof/>
          <w:sz w:val="28"/>
          <w:szCs w:val="28"/>
        </w:rPr>
        <w:t xml:space="preserve"> </w:t>
      </w:r>
    </w:p>
    <w:p w14:paraId="53B7ECB3" w14:textId="744FF0CC" w:rsidR="00E811C5" w:rsidRDefault="00AA2762">
      <w:pPr>
        <w:rPr>
          <w:rFonts w:ascii="Century Gothic" w:hAnsi="Century Gothic" w:cs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3E5E93EA" wp14:editId="76E2FF3C">
                <wp:simplePos x="0" y="0"/>
                <wp:positionH relativeFrom="margin">
                  <wp:posOffset>5083175</wp:posOffset>
                </wp:positionH>
                <wp:positionV relativeFrom="paragraph">
                  <wp:posOffset>1473200</wp:posOffset>
                </wp:positionV>
                <wp:extent cx="274320" cy="290830"/>
                <wp:effectExtent l="0" t="0" r="1143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90830"/>
                          <a:chOff x="0" y="14929"/>
                          <a:chExt cx="274861" cy="291406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4021"/>
                            <a:ext cx="15969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E32C3" w14:textId="0FBB3D65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E93EA" id="Group 10" o:spid="_x0000_s1026" style="position:absolute;margin-left:400.25pt;margin-top:116pt;width:21.6pt;height:22.9pt;z-index:252123648;mso-position-horizontal-relative:margin;mso-width-relative:margin;mso-height-relative:margin" coordorigin=",14929" coordsize="274861,2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">
                <v:oval id="Oval 11" o:spid="_x0000_s102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" fillcolor="white [3212]" strokecolor="#396 [3215]" strokeweight="1.25pt">
                  <v:stroke joinstyle="miter"/>
                  <v:textbox inset="0,0,0,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6523;top:34021;width:15969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" filled="f" stroked="f">
                  <v:textbox inset="0,0,0,0">
                    <w:txbxContent>
                      <w:p w14:paraId="4A3E32C3" w14:textId="0FBB3D65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339966" w:themeColor="text2"/>
                            <w:sz w:val="30"/>
                            <w:szCs w:val="3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1600" behindDoc="0" locked="0" layoutInCell="1" allowOverlap="1" wp14:anchorId="195C0F7F" wp14:editId="2C3D41A2">
                <wp:simplePos x="0" y="0"/>
                <wp:positionH relativeFrom="margin">
                  <wp:posOffset>4013200</wp:posOffset>
                </wp:positionH>
                <wp:positionV relativeFrom="paragraph">
                  <wp:posOffset>673100</wp:posOffset>
                </wp:positionV>
                <wp:extent cx="274320" cy="290830"/>
                <wp:effectExtent l="0" t="0" r="1143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90830"/>
                          <a:chOff x="0" y="14929"/>
                          <a:chExt cx="274861" cy="291406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79" y="34021"/>
                            <a:ext cx="152700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851A" w14:textId="7CE986A1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C0F7F" id="Group 7" o:spid="_x0000_s1029" style="position:absolute;margin-left:316pt;margin-top:53pt;width:21.6pt;height:22.9pt;z-index:252121600;mso-position-horizontal-relative:margin;mso-width-relative:margin;mso-height-relative:margin" coordorigin=",14929" coordsize="274861,2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">
                <v:oval id="Oval 8" o:spid="_x0000_s103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" fillcolor="white [3212]" strokecolor="#396 [3215]" strokeweight="1.25pt">
                  <v:stroke joinstyle="miter"/>
                  <v:textbox inset="0,0,0,0"/>
                </v:oval>
                <v:shape id="Text Box 2" o:spid="_x0000_s1031" type="#_x0000_t202" style="position:absolute;left:56979;top:34021;width:152700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" filled="f" stroked="f">
                  <v:textbox inset="0,0,0,0">
                    <w:txbxContent>
                      <w:p w14:paraId="1F1E851A" w14:textId="7CE986A1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339966" w:themeColor="text2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552" behindDoc="0" locked="0" layoutInCell="1" allowOverlap="1" wp14:anchorId="71598C72" wp14:editId="008E67CB">
                <wp:simplePos x="0" y="0"/>
                <wp:positionH relativeFrom="margin">
                  <wp:posOffset>2679700</wp:posOffset>
                </wp:positionH>
                <wp:positionV relativeFrom="paragraph">
                  <wp:posOffset>1438275</wp:posOffset>
                </wp:positionV>
                <wp:extent cx="274320" cy="284480"/>
                <wp:effectExtent l="0" t="0" r="1143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4480"/>
                          <a:chOff x="0" y="14929"/>
                          <a:chExt cx="274861" cy="28504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704" y="27658"/>
                            <a:ext cx="14951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7F86B" w14:textId="001560E3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8C72" id="Group 4" o:spid="_x0000_s1032" style="position:absolute;margin-left:211pt;margin-top:113.25pt;width:21.6pt;height:22.4pt;z-index:252119552;mso-position-horizontal-relative:margin;mso-width-relative:margin;mso-height-relative:margin" coordorigin=",14929" coordsize="274861,28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">
                <v:oval id="Oval 5" o:spid="_x0000_s1033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" fillcolor="white [3212]" strokecolor="#396 [3215]" strokeweight="1.25pt">
                  <v:stroke joinstyle="miter"/>
                  <v:textbox inset="0,0,0,0"/>
                </v:oval>
                <v:shape id="Text Box 2" o:spid="_x0000_s1034" type="#_x0000_t202" style="position:absolute;left:69704;top:27658;width:14951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" filled="f" stroked="f">
                  <v:textbox inset="0,0,0,0">
                    <w:txbxContent>
                      <w:p w14:paraId="3F57F86B" w14:textId="001560E3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339966" w:themeColor="text2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7504" behindDoc="0" locked="0" layoutInCell="1" allowOverlap="1" wp14:anchorId="121B892C" wp14:editId="39D5BFD7">
                <wp:simplePos x="0" y="0"/>
                <wp:positionH relativeFrom="margin">
                  <wp:posOffset>1330325</wp:posOffset>
                </wp:positionH>
                <wp:positionV relativeFrom="paragraph">
                  <wp:posOffset>752475</wp:posOffset>
                </wp:positionV>
                <wp:extent cx="274320" cy="278130"/>
                <wp:effectExtent l="0" t="0" r="11430" b="7620"/>
                <wp:wrapNone/>
                <wp:docPr id="4095" name="Group 4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8130"/>
                          <a:chOff x="0" y="14929"/>
                          <a:chExt cx="274861" cy="278681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21296"/>
                            <a:ext cx="151427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8BFA9" w14:textId="65CA1391" w:rsidR="00AA2762" w:rsidRPr="007C6DAD" w:rsidRDefault="00AA2762" w:rsidP="00AA2762">
                              <w:pPr>
                                <w:pStyle w:val="Heading1"/>
                                <w:spacing w:before="0"/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339966" w:themeColor="text2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B892C" id="Group 4095" o:spid="_x0000_s1035" style="position:absolute;margin-left:104.75pt;margin-top:59.25pt;width:21.6pt;height:21.9pt;z-index:252117504;mso-position-horizontal-relative:margin;mso-width-relative:margin;mso-height-relative:margin" coordorigin=",14929" coordsize="274861,27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">
                <v:oval id="Oval 68" o:spid="_x0000_s103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" fillcolor="white [3212]" strokecolor="#396 [3215]" strokeweight="1.25pt">
                  <v:stroke joinstyle="miter"/>
                  <v:textbox inset="0,0,0,0"/>
                </v:oval>
                <v:shape id="Text Box 2" o:spid="_x0000_s1037" type="#_x0000_t202" style="position:absolute;left:66523;top:21296;width:151427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" filled="f" stroked="f">
                  <v:textbox inset="0,0,0,0">
                    <w:txbxContent>
                      <w:p w14:paraId="4FF8BFA9" w14:textId="65CA1391" w:rsidR="00AA2762" w:rsidRPr="007C6DAD" w:rsidRDefault="00AA2762" w:rsidP="00AA2762">
                        <w:pPr>
                          <w:pStyle w:val="Heading1"/>
                          <w:spacing w:before="0"/>
                          <w:rPr>
                            <w:color w:val="339966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339966" w:themeColor="text2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4E88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3B7ECC9" wp14:editId="3AC7A845">
                <wp:simplePos x="0" y="0"/>
                <wp:positionH relativeFrom="column">
                  <wp:posOffset>4611642</wp:posOffset>
                </wp:positionH>
                <wp:positionV relativeFrom="paragraph">
                  <wp:posOffset>231445</wp:posOffset>
                </wp:positionV>
                <wp:extent cx="1391920" cy="475699"/>
                <wp:effectExtent l="0" t="0" r="0" b="63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7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ECE7" w14:textId="77777777" w:rsidR="00E811C5" w:rsidRPr="00B34E88" w:rsidRDefault="00E811C5" w:rsidP="00B34E88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B34E88">
                              <w:rPr>
                                <w:sz w:val="20"/>
                                <w:szCs w:val="24"/>
                              </w:rPr>
                              <w:t>The fan is off. The bucket is low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CC9" id="Text Box 314" o:spid="_x0000_s1038" type="#_x0000_t202" style="position:absolute;margin-left:363.1pt;margin-top:18.2pt;width:109.6pt;height:37.4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" filled="f" stroked="f" strokeweight=".5pt">
                <v:textbox>
                  <w:txbxContent>
                    <w:p w14:paraId="53B7ECE7" w14:textId="77777777" w:rsidR="00E811C5" w:rsidRPr="00B34E88" w:rsidRDefault="00E811C5" w:rsidP="00B34E88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B34E88">
                        <w:rPr>
                          <w:sz w:val="20"/>
                          <w:szCs w:val="24"/>
                        </w:rPr>
                        <w:t>The fan is off. The bucket is lowering.</w:t>
                      </w:r>
                    </w:p>
                  </w:txbxContent>
                </v:textbox>
              </v:shape>
            </w:pict>
          </mc:Fallback>
        </mc:AlternateContent>
      </w:r>
      <w:r w:rsidR="00B34E88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3B7ECCB" wp14:editId="188F341D">
                <wp:simplePos x="0" y="0"/>
                <wp:positionH relativeFrom="column">
                  <wp:posOffset>2153861</wp:posOffset>
                </wp:positionH>
                <wp:positionV relativeFrom="paragraph">
                  <wp:posOffset>20023</wp:posOffset>
                </wp:positionV>
                <wp:extent cx="1189249" cy="723265"/>
                <wp:effectExtent l="0" t="0" r="0" b="63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249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ECE8" w14:textId="77777777" w:rsidR="00E811C5" w:rsidRPr="00B34E88" w:rsidRDefault="00E811C5" w:rsidP="00B34E88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B34E88">
                              <w:rPr>
                                <w:sz w:val="20"/>
                                <w:szCs w:val="24"/>
                              </w:rPr>
                              <w:t>The fan is blowing. The bucket has lif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ECCB" id="Text Box 313" o:spid="_x0000_s1039" type="#_x0000_t202" style="position:absolute;margin-left:169.6pt;margin-top:1.6pt;width:93.65pt;height:56.9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" filled="f" stroked="f" strokeweight=".5pt">
                <v:textbox>
                  <w:txbxContent>
                    <w:p w14:paraId="53B7ECE8" w14:textId="77777777" w:rsidR="00E811C5" w:rsidRPr="00B34E88" w:rsidRDefault="00E811C5" w:rsidP="00B34E88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  <w:r w:rsidRPr="00B34E88">
                        <w:rPr>
                          <w:sz w:val="20"/>
                          <w:szCs w:val="24"/>
                        </w:rPr>
                        <w:t>The fan is blowing. The bucket has lifted.</w:t>
                      </w:r>
                    </w:p>
                  </w:txbxContent>
                </v:textbox>
              </v:shape>
            </w:pict>
          </mc:Fallback>
        </mc:AlternateContent>
      </w:r>
      <w:r w:rsidR="00A3248A">
        <w:rPr>
          <w:rFonts w:ascii="Century Gothic" w:hAnsi="Century Gothic" w:cs="Arial"/>
          <w:b/>
          <w:sz w:val="28"/>
        </w:rPr>
        <w:t xml:space="preserve">        </w:t>
      </w:r>
      <w:r w:rsidR="00E811C5" w:rsidRPr="00E811C5">
        <w:rPr>
          <w:noProof/>
        </w:rPr>
        <w:drawing>
          <wp:inline distT="0" distB="0" distL="0" distR="0" wp14:anchorId="53B7ECCD" wp14:editId="43DD49C6">
            <wp:extent cx="2811439" cy="1959797"/>
            <wp:effectExtent l="0" t="0" r="8255" b="254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96" cy="19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C5">
        <w:rPr>
          <w:rFonts w:ascii="Century Gothic" w:hAnsi="Century Gothic" w:cs="Arial"/>
          <w:b/>
          <w:sz w:val="28"/>
        </w:rPr>
        <w:t xml:space="preserve">            </w:t>
      </w:r>
      <w:r w:rsidR="00A3248A">
        <w:t xml:space="preserve">  </w:t>
      </w:r>
      <w:r w:rsidR="00E811C5" w:rsidRPr="00DA16C1">
        <w:rPr>
          <w:noProof/>
        </w:rPr>
        <w:drawing>
          <wp:inline distT="0" distB="0" distL="0" distR="0" wp14:anchorId="53B7ECCF" wp14:editId="1B640D2B">
            <wp:extent cx="1733266" cy="1979219"/>
            <wp:effectExtent l="0" t="0" r="635" b="254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7" cy="20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CB4" w14:textId="77777777" w:rsidR="001D0E7C" w:rsidRPr="00E90F45" w:rsidRDefault="001D0E7C">
      <w:pPr>
        <w:rPr>
          <w:rFonts w:cs="Arial"/>
        </w:rPr>
      </w:pPr>
      <w:r w:rsidRPr="00E90F45">
        <w:rPr>
          <w:rFonts w:cs="Arial"/>
        </w:rPr>
        <w:t xml:space="preserve">Write the letters </w:t>
      </w:r>
      <w:r w:rsidR="00E14E13" w:rsidRPr="00E90F45">
        <w:rPr>
          <w:rFonts w:cs="Arial"/>
        </w:rPr>
        <w:t>to match the type of energy shown above</w:t>
      </w:r>
      <w:r w:rsidRPr="00E90F45">
        <w:rPr>
          <w:rFonts w:cs="Arial"/>
        </w:rPr>
        <w:t>. Use letters only once.</w:t>
      </w:r>
    </w:p>
    <w:p w14:paraId="53B7ECB5" w14:textId="77777777" w:rsidR="001D0E7C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1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1D0E7C" w:rsidRPr="001D0E7C">
        <w:rPr>
          <w:rFonts w:ascii="Century Gothic" w:hAnsi="Century Gothic" w:cs="Arial"/>
          <w:sz w:val="28"/>
        </w:rPr>
        <w:t xml:space="preserve"> 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potential energy turning into kinetic energy</w:t>
      </w:r>
    </w:p>
    <w:p w14:paraId="53B7ECB6" w14:textId="77777777" w:rsidR="00E811C5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2</w:t>
      </w:r>
      <w:r w:rsidR="00E811C5" w:rsidRPr="00E90F45">
        <w:rPr>
          <w:rFonts w:asciiTheme="majorHAnsi" w:hAnsiTheme="majorHAnsi" w:cs="Arial"/>
          <w:bCs/>
          <w:sz w:val="28"/>
        </w:rPr>
        <w:t>.</w:t>
      </w:r>
      <w:r w:rsidR="00E811C5" w:rsidRPr="001D0E7C">
        <w:rPr>
          <w:rFonts w:ascii="Century Gothic" w:hAnsi="Century Gothic" w:cs="Arial"/>
          <w:sz w:val="28"/>
        </w:rPr>
        <w:t xml:space="preserve">  </w:t>
      </w:r>
      <w:r w:rsidR="00847F8F" w:rsidRPr="001D0E7C">
        <w:rPr>
          <w:rFonts w:ascii="Century Gothic" w:hAnsi="Century Gothic" w:cs="Arial"/>
        </w:rPr>
        <w:t>___</w:t>
      </w:r>
      <w:r w:rsidR="001D0E7C" w:rsidRPr="001D0E7C">
        <w:rPr>
          <w:rFonts w:ascii="Century Gothic" w:hAnsi="Century Gothic" w:cs="Arial"/>
        </w:rPr>
        <w:t xml:space="preserve">_ </w:t>
      </w:r>
      <w:r w:rsidR="00E14E13" w:rsidRPr="00E90F45">
        <w:rPr>
          <w:rFonts w:cs="Arial"/>
        </w:rPr>
        <w:t xml:space="preserve">shows </w:t>
      </w:r>
      <w:r w:rsidR="00847F8F" w:rsidRPr="00E90F45">
        <w:rPr>
          <w:rFonts w:cs="Arial"/>
        </w:rPr>
        <w:t>potential energy as a result of height</w:t>
      </w:r>
    </w:p>
    <w:p w14:paraId="53B7ECB7" w14:textId="77777777" w:rsidR="00847F8F" w:rsidRPr="001D0E7C" w:rsidRDefault="005961C9">
      <w:pPr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3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1D0E7C" w:rsidRPr="001D0E7C">
        <w:rPr>
          <w:rFonts w:ascii="Century Gothic" w:hAnsi="Century Gothic" w:cs="Arial"/>
          <w:sz w:val="28"/>
        </w:rPr>
        <w:t xml:space="preserve"> </w:t>
      </w:r>
      <w:r w:rsidR="00222F79">
        <w:rPr>
          <w:rFonts w:ascii="Century Gothic" w:hAnsi="Century Gothic" w:cs="Arial"/>
          <w:sz w:val="28"/>
        </w:rPr>
        <w:t xml:space="preserve">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kinetic</w:t>
      </w:r>
      <w:r w:rsidR="00847F8F" w:rsidRPr="00E90F45">
        <w:rPr>
          <w:rFonts w:cs="Arial"/>
        </w:rPr>
        <w:t xml:space="preserve"> energy </w:t>
      </w:r>
      <w:r w:rsidR="001D0E7C" w:rsidRPr="00E90F45">
        <w:rPr>
          <w:rFonts w:cs="Arial"/>
        </w:rPr>
        <w:t>that came from electricity</w:t>
      </w:r>
    </w:p>
    <w:p w14:paraId="53B7ECB8" w14:textId="77777777" w:rsidR="001D0E7C" w:rsidRPr="00E90F45" w:rsidRDefault="005961C9">
      <w:pPr>
        <w:rPr>
          <w:rFonts w:cs="Arial"/>
        </w:rPr>
      </w:pPr>
      <w:r w:rsidRPr="00E90F45">
        <w:rPr>
          <w:rFonts w:asciiTheme="majorHAnsi" w:hAnsiTheme="majorHAnsi" w:cs="Arial"/>
          <w:bCs/>
          <w:sz w:val="28"/>
        </w:rPr>
        <w:t>4</w:t>
      </w:r>
      <w:r w:rsidR="001D0E7C" w:rsidRPr="00E90F45">
        <w:rPr>
          <w:rFonts w:asciiTheme="majorHAnsi" w:hAnsiTheme="majorHAnsi" w:cs="Arial"/>
          <w:bCs/>
          <w:sz w:val="28"/>
        </w:rPr>
        <w:t>.</w:t>
      </w:r>
      <w:r w:rsidR="00222F79">
        <w:rPr>
          <w:rFonts w:ascii="Century Gothic" w:hAnsi="Century Gothic" w:cs="Arial"/>
          <w:b/>
          <w:sz w:val="28"/>
        </w:rPr>
        <w:t xml:space="preserve"> </w:t>
      </w:r>
      <w:r w:rsidR="001D0E7C" w:rsidRPr="001D0E7C">
        <w:rPr>
          <w:rFonts w:ascii="Century Gothic" w:hAnsi="Century Gothic" w:cs="Arial"/>
          <w:sz w:val="28"/>
        </w:rPr>
        <w:t xml:space="preserve"> </w:t>
      </w:r>
      <w:r w:rsidR="001D0E7C" w:rsidRPr="001D0E7C">
        <w:rPr>
          <w:rFonts w:ascii="Century Gothic" w:hAnsi="Century Gothic" w:cs="Arial"/>
        </w:rPr>
        <w:t xml:space="preserve">____ </w:t>
      </w:r>
      <w:r w:rsidR="00E14E13" w:rsidRPr="00E90F45">
        <w:rPr>
          <w:rFonts w:cs="Arial"/>
        </w:rPr>
        <w:t xml:space="preserve">shows </w:t>
      </w:r>
      <w:r w:rsidR="001D0E7C" w:rsidRPr="00E90F45">
        <w:rPr>
          <w:rFonts w:cs="Arial"/>
        </w:rPr>
        <w:t>the kinetic energy of blowing air; from the potential energy of the bucket</w:t>
      </w:r>
    </w:p>
    <w:p w14:paraId="53B7ECB9" w14:textId="77777777" w:rsidR="005961C9" w:rsidRPr="001D0E7C" w:rsidRDefault="005961C9">
      <w:pPr>
        <w:rPr>
          <w:rFonts w:ascii="Century Gothic" w:hAnsi="Century Gothic" w:cs="Arial"/>
        </w:rPr>
      </w:pPr>
      <w:r w:rsidRPr="00EB47BB">
        <w:rPr>
          <w:noProof/>
        </w:rPr>
        <w:drawing>
          <wp:anchor distT="0" distB="0" distL="114300" distR="114300" simplePos="0" relativeHeight="252115456" behindDoc="0" locked="0" layoutInCell="1" allowOverlap="1" wp14:anchorId="53B7ECD1" wp14:editId="53B7ECD2">
            <wp:simplePos x="0" y="0"/>
            <wp:positionH relativeFrom="column">
              <wp:posOffset>5172094</wp:posOffset>
            </wp:positionH>
            <wp:positionV relativeFrom="paragraph">
              <wp:posOffset>93838</wp:posOffset>
            </wp:positionV>
            <wp:extent cx="1386840" cy="2197100"/>
            <wp:effectExtent l="0" t="0" r="381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ECBA" w14:textId="2EFAFDA2" w:rsidR="007C247D" w:rsidRDefault="005961C9" w:rsidP="00EB47BB">
      <w:pPr>
        <w:spacing w:after="0"/>
        <w:rPr>
          <w:rFonts w:ascii="Century Gothic" w:hAnsi="Century Gothic" w:cs="Arial"/>
        </w:rPr>
      </w:pPr>
      <w:r w:rsidRPr="00E90F45">
        <w:rPr>
          <w:rFonts w:asciiTheme="majorHAnsi" w:hAnsiTheme="majorHAnsi" w:cs="Arial"/>
          <w:bCs/>
          <w:sz w:val="28"/>
        </w:rPr>
        <w:t>5</w:t>
      </w:r>
      <w:r w:rsidR="00EB47BB" w:rsidRPr="00E90F45">
        <w:rPr>
          <w:rFonts w:asciiTheme="majorHAnsi" w:hAnsiTheme="majorHAnsi" w:cs="Arial"/>
          <w:bCs/>
          <w:sz w:val="28"/>
        </w:rPr>
        <w:t>.</w:t>
      </w:r>
      <w:r w:rsidR="00EB47BB" w:rsidRPr="001D0E7C">
        <w:rPr>
          <w:rFonts w:ascii="Century Gothic" w:hAnsi="Century Gothic" w:cs="Arial"/>
          <w:sz w:val="28"/>
        </w:rPr>
        <w:t xml:space="preserve"> </w:t>
      </w:r>
      <w:r w:rsidR="00EE7BFC" w:rsidRPr="00E90F45">
        <w:rPr>
          <w:rFonts w:cs="Arial"/>
        </w:rPr>
        <w:t xml:space="preserve">Put something heavy in the bucket. Wind up the bucket by hand (without </w:t>
      </w:r>
      <w:r w:rsidR="00001F97">
        <w:rPr>
          <w:rFonts w:cs="Arial"/>
        </w:rPr>
        <w:br/>
      </w:r>
      <w:r w:rsidR="00EB47BB" w:rsidRPr="00E90F45">
        <w:rPr>
          <w:rFonts w:cs="Arial"/>
        </w:rPr>
        <w:t xml:space="preserve">the fan) and let it </w:t>
      </w:r>
      <w:r w:rsidR="00EE7BFC" w:rsidRPr="00E90F45">
        <w:rPr>
          <w:rFonts w:cs="Arial"/>
        </w:rPr>
        <w:t xml:space="preserve">drop. Notice how </w:t>
      </w:r>
      <w:r w:rsidR="00EB47BB" w:rsidRPr="00E90F45">
        <w:rPr>
          <w:rFonts w:cs="Arial"/>
        </w:rPr>
        <w:t>fast</w:t>
      </w:r>
      <w:r w:rsidR="00EE7BFC" w:rsidRPr="00E90F45">
        <w:rPr>
          <w:rFonts w:cs="Arial"/>
        </w:rPr>
        <w:t xml:space="preserve"> blades spin an</w:t>
      </w:r>
      <w:r w:rsidR="00EB47BB" w:rsidRPr="00E90F45">
        <w:rPr>
          <w:rFonts w:cs="Arial"/>
        </w:rPr>
        <w:t>d</w:t>
      </w:r>
      <w:r w:rsidR="00EE7BFC" w:rsidRPr="00E90F45">
        <w:rPr>
          <w:rFonts w:cs="Arial"/>
        </w:rPr>
        <w:t xml:space="preserve"> how much air is </w:t>
      </w:r>
      <w:r w:rsidR="00EB47BB" w:rsidRPr="00E90F45">
        <w:rPr>
          <w:rFonts w:cs="Arial"/>
        </w:rPr>
        <w:t>pushed</w:t>
      </w:r>
      <w:r w:rsidR="00EE7BFC" w:rsidRPr="00E90F45">
        <w:rPr>
          <w:rFonts w:cs="Arial"/>
        </w:rPr>
        <w:t xml:space="preserve">. Now put something light in the bucket. Wind it up </w:t>
      </w:r>
      <w:r w:rsidR="00EB47BB" w:rsidRPr="00E90F45">
        <w:rPr>
          <w:rFonts w:cs="Arial"/>
        </w:rPr>
        <w:t>and let</w:t>
      </w:r>
      <w:r w:rsidR="00EE7BFC" w:rsidRPr="00E90F45">
        <w:rPr>
          <w:rFonts w:cs="Arial"/>
        </w:rPr>
        <w:t xml:space="preserve"> the bucket drop. </w:t>
      </w:r>
      <w:r w:rsidR="00EB47BB" w:rsidRPr="00E90F45">
        <w:rPr>
          <w:rFonts w:cs="Arial"/>
        </w:rPr>
        <w:t>What’s different</w:t>
      </w:r>
      <w:r w:rsidR="009C2BD6" w:rsidRPr="00E90F45">
        <w:rPr>
          <w:rFonts w:cs="Arial"/>
        </w:rPr>
        <w:t>?</w:t>
      </w:r>
      <w:r w:rsidR="00EB47BB" w:rsidRPr="00E90F45">
        <w:rPr>
          <w:rFonts w:cs="Arial"/>
        </w:rPr>
        <w:t xml:space="preserve"> Figure it out. Explain it to your </w:t>
      </w:r>
      <w:r w:rsidR="00C67BF5">
        <w:rPr>
          <w:rFonts w:cs="Arial"/>
        </w:rPr>
        <w:t>instructor</w:t>
      </w:r>
      <w:r w:rsidR="00EB47BB" w:rsidRPr="00E90F45">
        <w:rPr>
          <w:rFonts w:cs="Arial"/>
        </w:rPr>
        <w:t xml:space="preserve"> using t</w:t>
      </w:r>
      <w:r w:rsidR="007C247D" w:rsidRPr="00E90F45">
        <w:rPr>
          <w:rFonts w:cs="Arial"/>
        </w:rPr>
        <w:t xml:space="preserve">hese, and </w:t>
      </w:r>
      <w:r w:rsidR="00C67BF5">
        <w:rPr>
          <w:rFonts w:cs="Arial"/>
        </w:rPr>
        <w:br/>
      </w:r>
      <w:r w:rsidR="007C247D" w:rsidRPr="00E90F45">
        <w:rPr>
          <w:rFonts w:cs="Arial"/>
        </w:rPr>
        <w:t xml:space="preserve">other </w:t>
      </w:r>
      <w:r w:rsidR="00EB47BB" w:rsidRPr="00E90F45">
        <w:rPr>
          <w:rFonts w:cs="Arial"/>
        </w:rPr>
        <w:t>words:</w:t>
      </w:r>
      <w:r w:rsidR="00EB47BB">
        <w:rPr>
          <w:rFonts w:ascii="Century Gothic" w:hAnsi="Century Gothic" w:cs="Arial"/>
        </w:rPr>
        <w:t xml:space="preserve"> </w:t>
      </w:r>
    </w:p>
    <w:p w14:paraId="53B7ECBB" w14:textId="77777777" w:rsidR="007C247D" w:rsidRDefault="007C247D" w:rsidP="00EB47BB">
      <w:pPr>
        <w:spacing w:after="0"/>
        <w:rPr>
          <w:rFonts w:ascii="Century Gothic" w:hAnsi="Century Gothic" w:cs="Arial"/>
        </w:rPr>
      </w:pPr>
    </w:p>
    <w:p w14:paraId="53B7ECBC" w14:textId="77777777" w:rsidR="00C7515D" w:rsidRPr="00E90F45" w:rsidRDefault="00051153" w:rsidP="00EB47BB">
      <w:pPr>
        <w:spacing w:after="0"/>
        <w:rPr>
          <w:rFonts w:cs="Arial"/>
        </w:rPr>
      </w:pP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Potential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Kinetic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More Energy</w:t>
      </w:r>
      <w:r w:rsidRPr="00E90F45">
        <w:rPr>
          <w:rFonts w:cs="Arial"/>
        </w:rPr>
        <w:t xml:space="preserve"> </w:t>
      </w:r>
      <w:r w:rsidRPr="00E90F45">
        <w:rPr>
          <w:rFonts w:ascii="Times New Roman" w:hAnsi="Times New Roman" w:cs="Times New Roman"/>
        </w:rPr>
        <w:t>□</w:t>
      </w:r>
      <w:r w:rsidRPr="00E90F45">
        <w:rPr>
          <w:rFonts w:cs="Arial"/>
        </w:rPr>
        <w:t xml:space="preserve"> </w:t>
      </w:r>
      <w:r w:rsidR="00EB47BB" w:rsidRPr="00E90F45">
        <w:rPr>
          <w:rFonts w:cs="Arial"/>
        </w:rPr>
        <w:t>Less Energy</w:t>
      </w:r>
    </w:p>
    <w:p w14:paraId="53B7ECBD" w14:textId="77777777" w:rsidR="00EB47BB" w:rsidRDefault="00EB47BB" w:rsidP="005961C9">
      <w:pPr>
        <w:spacing w:after="0"/>
        <w:rPr>
          <w:rFonts w:ascii="Century Gothic" w:hAnsi="Century Gothic" w:cs="Arial"/>
          <w:b/>
          <w:sz w:val="28"/>
        </w:rPr>
      </w:pPr>
    </w:p>
    <w:p w14:paraId="53B7ECBE" w14:textId="2F994244" w:rsidR="00EB47BB" w:rsidRPr="007C247D" w:rsidRDefault="00E90F45">
      <w:pPr>
        <w:rPr>
          <w:rFonts w:ascii="Century Gothic" w:hAnsi="Century Gothic" w:cs="Arial"/>
          <w:b/>
        </w:rPr>
      </w:pPr>
      <w:r>
        <w:rPr>
          <w:rFonts w:cs="Arial"/>
        </w:rPr>
        <w:t>Instructor</w:t>
      </w:r>
      <w:r w:rsidR="00EB47BB" w:rsidRPr="00E90F45">
        <w:rPr>
          <w:rFonts w:cs="Arial"/>
        </w:rPr>
        <w:t xml:space="preserve"> Signature</w:t>
      </w:r>
      <w:r w:rsidR="00EB47BB" w:rsidRPr="007C247D">
        <w:rPr>
          <w:rFonts w:ascii="Century Gothic" w:hAnsi="Century Gothic" w:cs="Arial"/>
          <w:b/>
        </w:rPr>
        <w:t xml:space="preserve"> _____</w:t>
      </w:r>
      <w:r w:rsidR="007C247D">
        <w:rPr>
          <w:rFonts w:ascii="Century Gothic" w:hAnsi="Century Gothic" w:cs="Arial"/>
          <w:b/>
        </w:rPr>
        <w:t>__________</w:t>
      </w:r>
      <w:r w:rsidR="00EB47BB" w:rsidRPr="007C247D">
        <w:rPr>
          <w:rFonts w:ascii="Century Gothic" w:hAnsi="Century Gothic" w:cs="Arial"/>
          <w:b/>
        </w:rPr>
        <w:t>________________________</w:t>
      </w:r>
    </w:p>
    <w:p w14:paraId="53B7ECBF" w14:textId="77777777" w:rsidR="00E471F0" w:rsidRDefault="00E471F0" w:rsidP="00766A75">
      <w:pPr>
        <w:spacing w:after="0"/>
        <w:rPr>
          <w:rFonts w:ascii="Century Gothic" w:hAnsi="Century Gothic" w:cs="Arial"/>
        </w:rPr>
      </w:pPr>
    </w:p>
    <w:p w14:paraId="53B7ECC0" w14:textId="77777777" w:rsidR="00894DD6" w:rsidRPr="007F5584" w:rsidRDefault="00894DD6" w:rsidP="000B5ECF">
      <w:pPr>
        <w:tabs>
          <w:tab w:val="left" w:pos="450"/>
        </w:tabs>
        <w:rPr>
          <w:rFonts w:ascii="Century Gothic" w:hAnsi="Century Gothic" w:cs="Arial"/>
          <w:b/>
          <w:sz w:val="28"/>
          <w:szCs w:val="28"/>
        </w:rPr>
      </w:pPr>
    </w:p>
    <w:sectPr w:rsidR="00894DD6" w:rsidRPr="007F5584" w:rsidSect="00E909F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ECD5" w14:textId="77777777" w:rsidR="00C80FEE" w:rsidRDefault="00C80FEE" w:rsidP="00735E0F">
      <w:pPr>
        <w:spacing w:after="0" w:line="240" w:lineRule="auto"/>
      </w:pPr>
      <w:r>
        <w:separator/>
      </w:r>
    </w:p>
  </w:endnote>
  <w:endnote w:type="continuationSeparator" w:id="0">
    <w:p w14:paraId="53B7ECD6" w14:textId="77777777" w:rsidR="00C80FEE" w:rsidRDefault="00C80FE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ECDC" w14:textId="087CF784" w:rsidR="00C17AAF" w:rsidRPr="00182282" w:rsidRDefault="00F65118" w:rsidP="00044657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78720" behindDoc="0" locked="0" layoutInCell="1" allowOverlap="1" wp14:anchorId="4167C5B6" wp14:editId="76BC126A">
              <wp:simplePos x="0" y="0"/>
              <wp:positionH relativeFrom="page">
                <wp:align>left</wp:align>
              </wp:positionH>
              <wp:positionV relativeFrom="paragraph">
                <wp:posOffset>-163852</wp:posOffset>
              </wp:positionV>
              <wp:extent cx="77906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6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7AAF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C17AA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E" w14:textId="77777777" w:rsidR="00C17AAF" w:rsidRDefault="00C17AAF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B7ECE5" wp14:editId="53B7ECE6">
              <wp:simplePos x="0" y="0"/>
              <wp:positionH relativeFrom="column">
                <wp:posOffset>-461010</wp:posOffset>
              </wp:positionH>
              <wp:positionV relativeFrom="paragraph">
                <wp:posOffset>-683260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7ECE9" w14:textId="77777777" w:rsidR="00C17AAF" w:rsidRPr="00A242C6" w:rsidRDefault="00C17AAF" w:rsidP="008F5978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A77A4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B7ECE5" id="Group 1872" o:spid="_x0000_s1040" style="position:absolute;margin-left:-36.3pt;margin-top:-53.8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41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">
                <v:imagedata r:id="rId4" o:title=""/>
              </v:shape>
              <v:shape id="Picture 126" o:spid="_x0000_s1042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">
                <v:imagedata r:id="rId5" o:title=""/>
              </v:shape>
              <v:shape id="Picture 1857" o:spid="_x0000_s1043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14:paraId="53B7ECE9" w14:textId="77777777" w:rsidR="00C17AAF" w:rsidRPr="00A242C6" w:rsidRDefault="00C17AAF" w:rsidP="008F5978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BA77A4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ECD3" w14:textId="77777777" w:rsidR="00C80FEE" w:rsidRDefault="00C80FEE" w:rsidP="00735E0F">
      <w:pPr>
        <w:spacing w:after="0" w:line="240" w:lineRule="auto"/>
      </w:pPr>
      <w:r>
        <w:separator/>
      </w:r>
    </w:p>
  </w:footnote>
  <w:footnote w:type="continuationSeparator" w:id="0">
    <w:p w14:paraId="53B7ECD4" w14:textId="77777777" w:rsidR="00C80FEE" w:rsidRDefault="00C80FE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7" w14:textId="6C247BAA" w:rsidR="00C17AAF" w:rsidRPr="00F47305" w:rsidRDefault="00F65118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77696" behindDoc="0" locked="0" layoutInCell="1" allowOverlap="1" wp14:anchorId="0C567F55" wp14:editId="4EA91CBF">
          <wp:simplePos x="0" y="0"/>
          <wp:positionH relativeFrom="margin">
            <wp:align>center</wp:align>
          </wp:positionH>
          <wp:positionV relativeFrom="paragraph">
            <wp:posOffset>-458452</wp:posOffset>
          </wp:positionV>
          <wp:extent cx="7781544" cy="119786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ECD8" w14:textId="6362B8AE" w:rsidR="00C17AAF" w:rsidRPr="00F47305" w:rsidRDefault="00C17AA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3B7ECDB" w14:textId="1A6FB5B2" w:rsidR="00C17AAF" w:rsidRPr="00F47305" w:rsidRDefault="00C17AAF" w:rsidP="00F65118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F65118"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ECDD" w14:textId="77777777" w:rsidR="00C17AAF" w:rsidRDefault="00C17AAF">
    <w:pPr>
      <w:pStyle w:val="Header"/>
    </w:pPr>
    <w:r w:rsidRPr="00992039">
      <w:rPr>
        <w:noProof/>
      </w:rPr>
      <w:drawing>
        <wp:anchor distT="0" distB="0" distL="114300" distR="114300" simplePos="0" relativeHeight="251668480" behindDoc="1" locked="0" layoutInCell="1" allowOverlap="1" wp14:anchorId="53B7ECE3" wp14:editId="53B7ECE4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881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877"/>
    <w:multiLevelType w:val="hybridMultilevel"/>
    <w:tmpl w:val="8E806DE6"/>
    <w:lvl w:ilvl="0" w:tplc="71D44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F655D"/>
    <w:multiLevelType w:val="hybridMultilevel"/>
    <w:tmpl w:val="BF98D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5C72"/>
    <w:multiLevelType w:val="hybridMultilevel"/>
    <w:tmpl w:val="5A3A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C73"/>
    <w:multiLevelType w:val="hybridMultilevel"/>
    <w:tmpl w:val="8B386956"/>
    <w:lvl w:ilvl="0" w:tplc="89D4F0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60C4A"/>
    <w:multiLevelType w:val="hybridMultilevel"/>
    <w:tmpl w:val="319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F97"/>
    <w:rsid w:val="00013286"/>
    <w:rsid w:val="0001422A"/>
    <w:rsid w:val="00014901"/>
    <w:rsid w:val="00016407"/>
    <w:rsid w:val="00022A01"/>
    <w:rsid w:val="0002453C"/>
    <w:rsid w:val="00031A9B"/>
    <w:rsid w:val="000325E0"/>
    <w:rsid w:val="00041082"/>
    <w:rsid w:val="00041404"/>
    <w:rsid w:val="0004199D"/>
    <w:rsid w:val="0004356B"/>
    <w:rsid w:val="00044657"/>
    <w:rsid w:val="00046D52"/>
    <w:rsid w:val="00050594"/>
    <w:rsid w:val="00050800"/>
    <w:rsid w:val="00050BDA"/>
    <w:rsid w:val="00051153"/>
    <w:rsid w:val="00054BE4"/>
    <w:rsid w:val="000568FD"/>
    <w:rsid w:val="00065672"/>
    <w:rsid w:val="00070A27"/>
    <w:rsid w:val="00072393"/>
    <w:rsid w:val="00074EB4"/>
    <w:rsid w:val="00080000"/>
    <w:rsid w:val="000808D9"/>
    <w:rsid w:val="00096FAA"/>
    <w:rsid w:val="00097DBE"/>
    <w:rsid w:val="000A098A"/>
    <w:rsid w:val="000A3F0B"/>
    <w:rsid w:val="000A4884"/>
    <w:rsid w:val="000A7C24"/>
    <w:rsid w:val="000B0BD2"/>
    <w:rsid w:val="000B1A65"/>
    <w:rsid w:val="000B1DA8"/>
    <w:rsid w:val="000B5ECF"/>
    <w:rsid w:val="000B747F"/>
    <w:rsid w:val="000C172E"/>
    <w:rsid w:val="000C32CC"/>
    <w:rsid w:val="000C5FCB"/>
    <w:rsid w:val="000D0415"/>
    <w:rsid w:val="000D2C2C"/>
    <w:rsid w:val="000E6E79"/>
    <w:rsid w:val="000F0634"/>
    <w:rsid w:val="000F0F01"/>
    <w:rsid w:val="000F2195"/>
    <w:rsid w:val="000F2760"/>
    <w:rsid w:val="000F72B1"/>
    <w:rsid w:val="000F777E"/>
    <w:rsid w:val="00105849"/>
    <w:rsid w:val="00110F24"/>
    <w:rsid w:val="00114EA2"/>
    <w:rsid w:val="001217CE"/>
    <w:rsid w:val="00125575"/>
    <w:rsid w:val="0013012B"/>
    <w:rsid w:val="001364BE"/>
    <w:rsid w:val="001422EE"/>
    <w:rsid w:val="00145CD7"/>
    <w:rsid w:val="00146A58"/>
    <w:rsid w:val="00163E7B"/>
    <w:rsid w:val="00170CCF"/>
    <w:rsid w:val="0017194F"/>
    <w:rsid w:val="00182282"/>
    <w:rsid w:val="00182C07"/>
    <w:rsid w:val="001847DD"/>
    <w:rsid w:val="00185820"/>
    <w:rsid w:val="00195646"/>
    <w:rsid w:val="001A00D9"/>
    <w:rsid w:val="001B01CD"/>
    <w:rsid w:val="001B24AF"/>
    <w:rsid w:val="001B3DC2"/>
    <w:rsid w:val="001C138E"/>
    <w:rsid w:val="001C50E0"/>
    <w:rsid w:val="001C69F8"/>
    <w:rsid w:val="001D0E7C"/>
    <w:rsid w:val="001D35C3"/>
    <w:rsid w:val="001D748E"/>
    <w:rsid w:val="001E0649"/>
    <w:rsid w:val="001E38F9"/>
    <w:rsid w:val="001F1849"/>
    <w:rsid w:val="00201DE4"/>
    <w:rsid w:val="002107EA"/>
    <w:rsid w:val="0021201E"/>
    <w:rsid w:val="0022287B"/>
    <w:rsid w:val="00222F79"/>
    <w:rsid w:val="002235D7"/>
    <w:rsid w:val="002259DD"/>
    <w:rsid w:val="002301E7"/>
    <w:rsid w:val="00241AB5"/>
    <w:rsid w:val="00241D06"/>
    <w:rsid w:val="0025314A"/>
    <w:rsid w:val="00255AB8"/>
    <w:rsid w:val="00261BB1"/>
    <w:rsid w:val="00264629"/>
    <w:rsid w:val="00275483"/>
    <w:rsid w:val="00283D6C"/>
    <w:rsid w:val="00287096"/>
    <w:rsid w:val="00290100"/>
    <w:rsid w:val="002924AB"/>
    <w:rsid w:val="0029403C"/>
    <w:rsid w:val="00295124"/>
    <w:rsid w:val="00296C49"/>
    <w:rsid w:val="00296CB6"/>
    <w:rsid w:val="002A0B44"/>
    <w:rsid w:val="002A3A7B"/>
    <w:rsid w:val="002A7C75"/>
    <w:rsid w:val="002B7F72"/>
    <w:rsid w:val="002C20C8"/>
    <w:rsid w:val="002C4977"/>
    <w:rsid w:val="002C4A8A"/>
    <w:rsid w:val="002C642D"/>
    <w:rsid w:val="002D0070"/>
    <w:rsid w:val="002D0DB7"/>
    <w:rsid w:val="002D5670"/>
    <w:rsid w:val="002E3B64"/>
    <w:rsid w:val="002E612F"/>
    <w:rsid w:val="002F4B21"/>
    <w:rsid w:val="002F4B73"/>
    <w:rsid w:val="003031F1"/>
    <w:rsid w:val="00310261"/>
    <w:rsid w:val="00311EBA"/>
    <w:rsid w:val="00311F2D"/>
    <w:rsid w:val="00312F96"/>
    <w:rsid w:val="003139AA"/>
    <w:rsid w:val="00323B84"/>
    <w:rsid w:val="00340E78"/>
    <w:rsid w:val="00351B9D"/>
    <w:rsid w:val="00351C31"/>
    <w:rsid w:val="003606A7"/>
    <w:rsid w:val="0036123E"/>
    <w:rsid w:val="00377D4C"/>
    <w:rsid w:val="00384F54"/>
    <w:rsid w:val="00387AA5"/>
    <w:rsid w:val="00390C8D"/>
    <w:rsid w:val="00391B34"/>
    <w:rsid w:val="003A08F5"/>
    <w:rsid w:val="003A0B0E"/>
    <w:rsid w:val="003A4315"/>
    <w:rsid w:val="003A5195"/>
    <w:rsid w:val="003B1445"/>
    <w:rsid w:val="003B2B7B"/>
    <w:rsid w:val="003C139E"/>
    <w:rsid w:val="003C163F"/>
    <w:rsid w:val="003C16CA"/>
    <w:rsid w:val="003C5917"/>
    <w:rsid w:val="003D060C"/>
    <w:rsid w:val="003D10AB"/>
    <w:rsid w:val="003D4579"/>
    <w:rsid w:val="003D6238"/>
    <w:rsid w:val="003E48C9"/>
    <w:rsid w:val="003E50B4"/>
    <w:rsid w:val="003E6DE5"/>
    <w:rsid w:val="003F4FD4"/>
    <w:rsid w:val="00405546"/>
    <w:rsid w:val="00406F50"/>
    <w:rsid w:val="0041052C"/>
    <w:rsid w:val="0041184E"/>
    <w:rsid w:val="00416480"/>
    <w:rsid w:val="00421A1A"/>
    <w:rsid w:val="004235AA"/>
    <w:rsid w:val="00430772"/>
    <w:rsid w:val="004364D0"/>
    <w:rsid w:val="0044068B"/>
    <w:rsid w:val="00442E48"/>
    <w:rsid w:val="004435D4"/>
    <w:rsid w:val="00443BD2"/>
    <w:rsid w:val="00446E2F"/>
    <w:rsid w:val="004479E2"/>
    <w:rsid w:val="004554C3"/>
    <w:rsid w:val="0046048C"/>
    <w:rsid w:val="00463860"/>
    <w:rsid w:val="0046769B"/>
    <w:rsid w:val="00470C44"/>
    <w:rsid w:val="00473562"/>
    <w:rsid w:val="00480C22"/>
    <w:rsid w:val="00490E83"/>
    <w:rsid w:val="004925EB"/>
    <w:rsid w:val="0049497D"/>
    <w:rsid w:val="0049586E"/>
    <w:rsid w:val="004967E3"/>
    <w:rsid w:val="004A26BD"/>
    <w:rsid w:val="004B780E"/>
    <w:rsid w:val="004C21FE"/>
    <w:rsid w:val="004C5236"/>
    <w:rsid w:val="004C58D0"/>
    <w:rsid w:val="004D022F"/>
    <w:rsid w:val="004E0B9B"/>
    <w:rsid w:val="004F3386"/>
    <w:rsid w:val="004F5225"/>
    <w:rsid w:val="00505F90"/>
    <w:rsid w:val="005100B4"/>
    <w:rsid w:val="00510ABA"/>
    <w:rsid w:val="005131A5"/>
    <w:rsid w:val="00513E8A"/>
    <w:rsid w:val="00515C76"/>
    <w:rsid w:val="00521DA4"/>
    <w:rsid w:val="0052456F"/>
    <w:rsid w:val="005325E9"/>
    <w:rsid w:val="00536573"/>
    <w:rsid w:val="0053702E"/>
    <w:rsid w:val="00543522"/>
    <w:rsid w:val="005642F0"/>
    <w:rsid w:val="00564DF2"/>
    <w:rsid w:val="0057203C"/>
    <w:rsid w:val="005722DA"/>
    <w:rsid w:val="00580201"/>
    <w:rsid w:val="00580B86"/>
    <w:rsid w:val="005819BA"/>
    <w:rsid w:val="00582109"/>
    <w:rsid w:val="00591A99"/>
    <w:rsid w:val="00593577"/>
    <w:rsid w:val="005949BF"/>
    <w:rsid w:val="005961C9"/>
    <w:rsid w:val="005A075A"/>
    <w:rsid w:val="005A652C"/>
    <w:rsid w:val="005B09BB"/>
    <w:rsid w:val="005C1F30"/>
    <w:rsid w:val="005D21D2"/>
    <w:rsid w:val="005E46A8"/>
    <w:rsid w:val="00600D33"/>
    <w:rsid w:val="00601B50"/>
    <w:rsid w:val="006044A0"/>
    <w:rsid w:val="006045F1"/>
    <w:rsid w:val="006148C5"/>
    <w:rsid w:val="006156EA"/>
    <w:rsid w:val="006207DD"/>
    <w:rsid w:val="00621111"/>
    <w:rsid w:val="00624430"/>
    <w:rsid w:val="006367A0"/>
    <w:rsid w:val="00636FA7"/>
    <w:rsid w:val="006379B4"/>
    <w:rsid w:val="006512D5"/>
    <w:rsid w:val="0066180C"/>
    <w:rsid w:val="00673B2A"/>
    <w:rsid w:val="006743B7"/>
    <w:rsid w:val="00682348"/>
    <w:rsid w:val="00682FF0"/>
    <w:rsid w:val="00686AB5"/>
    <w:rsid w:val="006905CB"/>
    <w:rsid w:val="00693863"/>
    <w:rsid w:val="00694F0F"/>
    <w:rsid w:val="00696112"/>
    <w:rsid w:val="006A3A2C"/>
    <w:rsid w:val="006A67C1"/>
    <w:rsid w:val="006A7C78"/>
    <w:rsid w:val="006B24BD"/>
    <w:rsid w:val="006B3623"/>
    <w:rsid w:val="006D2A76"/>
    <w:rsid w:val="006E0593"/>
    <w:rsid w:val="006E59EC"/>
    <w:rsid w:val="006E6F13"/>
    <w:rsid w:val="006F1207"/>
    <w:rsid w:val="006F1B6C"/>
    <w:rsid w:val="0070135F"/>
    <w:rsid w:val="00701B6A"/>
    <w:rsid w:val="00705B97"/>
    <w:rsid w:val="00726ED5"/>
    <w:rsid w:val="0072732A"/>
    <w:rsid w:val="00730DDA"/>
    <w:rsid w:val="007329C4"/>
    <w:rsid w:val="00735D26"/>
    <w:rsid w:val="00735E0F"/>
    <w:rsid w:val="0073710F"/>
    <w:rsid w:val="0074166A"/>
    <w:rsid w:val="00741FB7"/>
    <w:rsid w:val="00745F3B"/>
    <w:rsid w:val="007508CF"/>
    <w:rsid w:val="0075495D"/>
    <w:rsid w:val="00765863"/>
    <w:rsid w:val="00766186"/>
    <w:rsid w:val="00766A75"/>
    <w:rsid w:val="007907A8"/>
    <w:rsid w:val="007A6576"/>
    <w:rsid w:val="007B361C"/>
    <w:rsid w:val="007B4FF0"/>
    <w:rsid w:val="007B7E79"/>
    <w:rsid w:val="007C247D"/>
    <w:rsid w:val="007C5B01"/>
    <w:rsid w:val="007D3357"/>
    <w:rsid w:val="007D4271"/>
    <w:rsid w:val="007D4DEA"/>
    <w:rsid w:val="007D4DF8"/>
    <w:rsid w:val="007D52D1"/>
    <w:rsid w:val="007E1782"/>
    <w:rsid w:val="007F1BC3"/>
    <w:rsid w:val="007F58F5"/>
    <w:rsid w:val="007F7961"/>
    <w:rsid w:val="008001F5"/>
    <w:rsid w:val="008004C9"/>
    <w:rsid w:val="00803DC0"/>
    <w:rsid w:val="00810760"/>
    <w:rsid w:val="0081188D"/>
    <w:rsid w:val="008167B3"/>
    <w:rsid w:val="008171CD"/>
    <w:rsid w:val="008177C1"/>
    <w:rsid w:val="00817B43"/>
    <w:rsid w:val="008345CD"/>
    <w:rsid w:val="00843006"/>
    <w:rsid w:val="00845BBF"/>
    <w:rsid w:val="00847F8F"/>
    <w:rsid w:val="00850B45"/>
    <w:rsid w:val="00861D55"/>
    <w:rsid w:val="0086618A"/>
    <w:rsid w:val="0087649C"/>
    <w:rsid w:val="0087666F"/>
    <w:rsid w:val="008849BF"/>
    <w:rsid w:val="00892827"/>
    <w:rsid w:val="00892D2A"/>
    <w:rsid w:val="00894DD6"/>
    <w:rsid w:val="0089566D"/>
    <w:rsid w:val="008969E1"/>
    <w:rsid w:val="008A100B"/>
    <w:rsid w:val="008A5358"/>
    <w:rsid w:val="008C298E"/>
    <w:rsid w:val="008C5A17"/>
    <w:rsid w:val="008D2064"/>
    <w:rsid w:val="008D36D3"/>
    <w:rsid w:val="008D4DCC"/>
    <w:rsid w:val="008E03C4"/>
    <w:rsid w:val="008E44C2"/>
    <w:rsid w:val="008F2468"/>
    <w:rsid w:val="008F5978"/>
    <w:rsid w:val="009007DD"/>
    <w:rsid w:val="00902ACB"/>
    <w:rsid w:val="00903F3E"/>
    <w:rsid w:val="0091092B"/>
    <w:rsid w:val="00913392"/>
    <w:rsid w:val="00914A18"/>
    <w:rsid w:val="0092288C"/>
    <w:rsid w:val="00922A20"/>
    <w:rsid w:val="00935F5E"/>
    <w:rsid w:val="00942C61"/>
    <w:rsid w:val="009450DB"/>
    <w:rsid w:val="00946A73"/>
    <w:rsid w:val="00953583"/>
    <w:rsid w:val="00974F13"/>
    <w:rsid w:val="0098456F"/>
    <w:rsid w:val="00992039"/>
    <w:rsid w:val="00992287"/>
    <w:rsid w:val="0099376A"/>
    <w:rsid w:val="00997DD2"/>
    <w:rsid w:val="009A0D6E"/>
    <w:rsid w:val="009B705E"/>
    <w:rsid w:val="009C068D"/>
    <w:rsid w:val="009C2BD6"/>
    <w:rsid w:val="009C2EDC"/>
    <w:rsid w:val="009D2B8F"/>
    <w:rsid w:val="009D7021"/>
    <w:rsid w:val="009E34CB"/>
    <w:rsid w:val="009E4534"/>
    <w:rsid w:val="009E4EBE"/>
    <w:rsid w:val="009E7F27"/>
    <w:rsid w:val="009E7FE3"/>
    <w:rsid w:val="009F0C61"/>
    <w:rsid w:val="009F7BC0"/>
    <w:rsid w:val="00A00BCA"/>
    <w:rsid w:val="00A01641"/>
    <w:rsid w:val="00A03713"/>
    <w:rsid w:val="00A0371A"/>
    <w:rsid w:val="00A10983"/>
    <w:rsid w:val="00A10A7A"/>
    <w:rsid w:val="00A20DC0"/>
    <w:rsid w:val="00A253C4"/>
    <w:rsid w:val="00A273B6"/>
    <w:rsid w:val="00A31BDA"/>
    <w:rsid w:val="00A3248A"/>
    <w:rsid w:val="00A36312"/>
    <w:rsid w:val="00A40234"/>
    <w:rsid w:val="00A43DB4"/>
    <w:rsid w:val="00A449F9"/>
    <w:rsid w:val="00A501A4"/>
    <w:rsid w:val="00A5371F"/>
    <w:rsid w:val="00A545E2"/>
    <w:rsid w:val="00A57EB7"/>
    <w:rsid w:val="00A65D50"/>
    <w:rsid w:val="00A7615D"/>
    <w:rsid w:val="00A77182"/>
    <w:rsid w:val="00A815B2"/>
    <w:rsid w:val="00A86E23"/>
    <w:rsid w:val="00A979A2"/>
    <w:rsid w:val="00AA17B0"/>
    <w:rsid w:val="00AA2762"/>
    <w:rsid w:val="00AB3CFA"/>
    <w:rsid w:val="00AC4794"/>
    <w:rsid w:val="00AE4F76"/>
    <w:rsid w:val="00AF11A8"/>
    <w:rsid w:val="00AF730D"/>
    <w:rsid w:val="00B00A05"/>
    <w:rsid w:val="00B03995"/>
    <w:rsid w:val="00B0605B"/>
    <w:rsid w:val="00B14B1F"/>
    <w:rsid w:val="00B159B8"/>
    <w:rsid w:val="00B16517"/>
    <w:rsid w:val="00B171A5"/>
    <w:rsid w:val="00B27530"/>
    <w:rsid w:val="00B311AB"/>
    <w:rsid w:val="00B3257D"/>
    <w:rsid w:val="00B341FE"/>
    <w:rsid w:val="00B34E88"/>
    <w:rsid w:val="00B36720"/>
    <w:rsid w:val="00B37D80"/>
    <w:rsid w:val="00B42489"/>
    <w:rsid w:val="00B43245"/>
    <w:rsid w:val="00B43B4B"/>
    <w:rsid w:val="00B46198"/>
    <w:rsid w:val="00B46F8D"/>
    <w:rsid w:val="00B47520"/>
    <w:rsid w:val="00B5176A"/>
    <w:rsid w:val="00B53CFA"/>
    <w:rsid w:val="00B53FEC"/>
    <w:rsid w:val="00B671BD"/>
    <w:rsid w:val="00B67D70"/>
    <w:rsid w:val="00B7429C"/>
    <w:rsid w:val="00B827CF"/>
    <w:rsid w:val="00B87E92"/>
    <w:rsid w:val="00BA5AA0"/>
    <w:rsid w:val="00BA77A4"/>
    <w:rsid w:val="00BB1EFC"/>
    <w:rsid w:val="00BB778F"/>
    <w:rsid w:val="00BC18E1"/>
    <w:rsid w:val="00BC4C3B"/>
    <w:rsid w:val="00BC5320"/>
    <w:rsid w:val="00BD6100"/>
    <w:rsid w:val="00BE40D1"/>
    <w:rsid w:val="00BE448E"/>
    <w:rsid w:val="00BE6DA4"/>
    <w:rsid w:val="00BE779A"/>
    <w:rsid w:val="00BF0FA7"/>
    <w:rsid w:val="00BF6766"/>
    <w:rsid w:val="00BF7951"/>
    <w:rsid w:val="00C17AAF"/>
    <w:rsid w:val="00C2067B"/>
    <w:rsid w:val="00C318F9"/>
    <w:rsid w:val="00C352F3"/>
    <w:rsid w:val="00C44189"/>
    <w:rsid w:val="00C513FF"/>
    <w:rsid w:val="00C52C77"/>
    <w:rsid w:val="00C53056"/>
    <w:rsid w:val="00C539F5"/>
    <w:rsid w:val="00C53FFD"/>
    <w:rsid w:val="00C67BF5"/>
    <w:rsid w:val="00C67EDF"/>
    <w:rsid w:val="00C71912"/>
    <w:rsid w:val="00C7515D"/>
    <w:rsid w:val="00C80689"/>
    <w:rsid w:val="00C80FEE"/>
    <w:rsid w:val="00C83F27"/>
    <w:rsid w:val="00C90D21"/>
    <w:rsid w:val="00C95FAD"/>
    <w:rsid w:val="00C97FC6"/>
    <w:rsid w:val="00CA6844"/>
    <w:rsid w:val="00CC0A0D"/>
    <w:rsid w:val="00CC484D"/>
    <w:rsid w:val="00CC72B6"/>
    <w:rsid w:val="00CD45B8"/>
    <w:rsid w:val="00CE0334"/>
    <w:rsid w:val="00CE14E9"/>
    <w:rsid w:val="00CE52CE"/>
    <w:rsid w:val="00CE7ABE"/>
    <w:rsid w:val="00CF0D39"/>
    <w:rsid w:val="00CF1F95"/>
    <w:rsid w:val="00CF49F8"/>
    <w:rsid w:val="00CF4BAD"/>
    <w:rsid w:val="00CF60A2"/>
    <w:rsid w:val="00D1183D"/>
    <w:rsid w:val="00D12282"/>
    <w:rsid w:val="00D16388"/>
    <w:rsid w:val="00D16D0E"/>
    <w:rsid w:val="00D20389"/>
    <w:rsid w:val="00D2778E"/>
    <w:rsid w:val="00D33777"/>
    <w:rsid w:val="00D35242"/>
    <w:rsid w:val="00D42A75"/>
    <w:rsid w:val="00D51AE9"/>
    <w:rsid w:val="00D52AD9"/>
    <w:rsid w:val="00D539CF"/>
    <w:rsid w:val="00D5767D"/>
    <w:rsid w:val="00D576D2"/>
    <w:rsid w:val="00D576D4"/>
    <w:rsid w:val="00D60251"/>
    <w:rsid w:val="00D60F0C"/>
    <w:rsid w:val="00D62158"/>
    <w:rsid w:val="00D62182"/>
    <w:rsid w:val="00D71818"/>
    <w:rsid w:val="00D75F8B"/>
    <w:rsid w:val="00D7694F"/>
    <w:rsid w:val="00D839C7"/>
    <w:rsid w:val="00D8472D"/>
    <w:rsid w:val="00D84EA8"/>
    <w:rsid w:val="00DA0EA7"/>
    <w:rsid w:val="00DA16C1"/>
    <w:rsid w:val="00DB0A5B"/>
    <w:rsid w:val="00DB3AE9"/>
    <w:rsid w:val="00DB6A0D"/>
    <w:rsid w:val="00DC0C45"/>
    <w:rsid w:val="00DD1307"/>
    <w:rsid w:val="00DD27F6"/>
    <w:rsid w:val="00DF233D"/>
    <w:rsid w:val="00DF2B96"/>
    <w:rsid w:val="00DF37E9"/>
    <w:rsid w:val="00E14E13"/>
    <w:rsid w:val="00E274A9"/>
    <w:rsid w:val="00E32A0E"/>
    <w:rsid w:val="00E32FD6"/>
    <w:rsid w:val="00E35A8A"/>
    <w:rsid w:val="00E406CC"/>
    <w:rsid w:val="00E41330"/>
    <w:rsid w:val="00E46627"/>
    <w:rsid w:val="00E46F97"/>
    <w:rsid w:val="00E471F0"/>
    <w:rsid w:val="00E47ED2"/>
    <w:rsid w:val="00E555A1"/>
    <w:rsid w:val="00E73DFB"/>
    <w:rsid w:val="00E76987"/>
    <w:rsid w:val="00E777BA"/>
    <w:rsid w:val="00E811C5"/>
    <w:rsid w:val="00E8583B"/>
    <w:rsid w:val="00E87589"/>
    <w:rsid w:val="00E909FF"/>
    <w:rsid w:val="00E90F45"/>
    <w:rsid w:val="00E9515B"/>
    <w:rsid w:val="00E95B1D"/>
    <w:rsid w:val="00E970AC"/>
    <w:rsid w:val="00EA21AA"/>
    <w:rsid w:val="00EA3A3E"/>
    <w:rsid w:val="00EA736E"/>
    <w:rsid w:val="00EB3472"/>
    <w:rsid w:val="00EB47BB"/>
    <w:rsid w:val="00EC1358"/>
    <w:rsid w:val="00EC5F2C"/>
    <w:rsid w:val="00EC60D0"/>
    <w:rsid w:val="00EC77CD"/>
    <w:rsid w:val="00ED0186"/>
    <w:rsid w:val="00ED1134"/>
    <w:rsid w:val="00ED2FB3"/>
    <w:rsid w:val="00ED54FD"/>
    <w:rsid w:val="00EE71F9"/>
    <w:rsid w:val="00EE7BFC"/>
    <w:rsid w:val="00EF2DDF"/>
    <w:rsid w:val="00EF7490"/>
    <w:rsid w:val="00F10C90"/>
    <w:rsid w:val="00F12886"/>
    <w:rsid w:val="00F21E3E"/>
    <w:rsid w:val="00F231C3"/>
    <w:rsid w:val="00F355D0"/>
    <w:rsid w:val="00F359D4"/>
    <w:rsid w:val="00F4374D"/>
    <w:rsid w:val="00F45560"/>
    <w:rsid w:val="00F47305"/>
    <w:rsid w:val="00F521C6"/>
    <w:rsid w:val="00F605D4"/>
    <w:rsid w:val="00F608A0"/>
    <w:rsid w:val="00F61206"/>
    <w:rsid w:val="00F65118"/>
    <w:rsid w:val="00F65346"/>
    <w:rsid w:val="00F67D62"/>
    <w:rsid w:val="00F7002C"/>
    <w:rsid w:val="00F70458"/>
    <w:rsid w:val="00F755D2"/>
    <w:rsid w:val="00F81655"/>
    <w:rsid w:val="00F83E33"/>
    <w:rsid w:val="00F87937"/>
    <w:rsid w:val="00F95312"/>
    <w:rsid w:val="00FA6C15"/>
    <w:rsid w:val="00FB27E0"/>
    <w:rsid w:val="00FB53A9"/>
    <w:rsid w:val="00FC3D76"/>
    <w:rsid w:val="00FD144A"/>
    <w:rsid w:val="00FD469B"/>
    <w:rsid w:val="00FF15A8"/>
    <w:rsid w:val="00FF5491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B7ECAD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7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0C8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0C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A10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762"/>
    <w:rPr>
      <w:rFonts w:asciiTheme="majorHAnsi" w:eastAsiaTheme="majorEastAsia" w:hAnsiTheme="majorHAnsi" w:cstheme="majorBidi"/>
      <w:color w:val="26724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0282-34CC-468D-985A-2D4C121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21</cp:revision>
  <cp:lastPrinted>2016-09-24T16:25:00Z</cp:lastPrinted>
  <dcterms:created xsi:type="dcterms:W3CDTF">2016-09-24T04:28:00Z</dcterms:created>
  <dcterms:modified xsi:type="dcterms:W3CDTF">2020-06-30T12:53:00Z</dcterms:modified>
</cp:coreProperties>
</file>